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家名作欣赏  阿Q正传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家名作欣赏  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88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现代名家名作欣赏  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